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B854" w14:textId="7D457B54" w:rsidR="00C737F0" w:rsidRPr="00D837AB" w:rsidRDefault="00123641" w:rsidP="00981F7C">
      <w:pPr>
        <w:rPr>
          <w:rFonts w:ascii="ＭＳ 明朝" w:eastAsia="ＭＳ 明朝" w:hAnsi="ＭＳ 明朝"/>
          <w:color w:val="000000"/>
        </w:rPr>
      </w:pPr>
      <w:r>
        <w:rPr>
          <w:rFonts w:ascii="ＭＳ 明朝" w:eastAsia="ＭＳ 明朝" w:hAnsi="ＭＳ 明朝" w:hint="eastAsia"/>
          <w:color w:val="000000"/>
        </w:rPr>
        <w:t>別記</w:t>
      </w:r>
      <w:r>
        <w:rPr>
          <w:rFonts w:ascii="ＭＳ 明朝" w:eastAsia="ＭＳ 明朝" w:hAnsi="ＭＳ 明朝"/>
          <w:noProof/>
          <w:color w:val="000000"/>
        </w:rPr>
        <w:pict w14:anchorId="1D108FDF">
          <v:shapetype id="_x0000_t202" coordsize="21600,21600" o:spt="202" path="m,l,21600r21600,l21600,xe">
            <v:stroke joinstyle="miter"/>
            <v:path gradientshapeok="t" o:connecttype="rect"/>
          </v:shapetype>
          <v:shape id="_x0000_s2053" type="#_x0000_t202" style="position:absolute;left:0;text-align:left;margin-left:324.2pt;margin-top:-10.7pt;width:131.25pt;height:20.25pt;z-index:251656704;mso-position-horizontal-relative:text;mso-position-vertical-relative:text">
            <v:textbox inset="5.85pt,.7pt,5.85pt,.7pt">
              <w:txbxContent>
                <w:p w14:paraId="634CCC07" w14:textId="77777777" w:rsidR="00AF327B" w:rsidRPr="00D837AB" w:rsidRDefault="00AF327B" w:rsidP="00C737F0">
                  <w:pPr>
                    <w:rPr>
                      <w:rFonts w:ascii="ＭＳ 明朝" w:eastAsia="ＭＳ 明朝" w:hAnsi="ＭＳ 明朝"/>
                      <w:sz w:val="21"/>
                      <w:szCs w:val="21"/>
                    </w:rPr>
                  </w:pPr>
                  <w:r w:rsidRPr="00D837AB">
                    <w:rPr>
                      <w:rFonts w:ascii="ＭＳ 明朝" w:eastAsia="ＭＳ 明朝" w:hAnsi="ＭＳ 明朝" w:hint="eastAsia"/>
                      <w:sz w:val="21"/>
                      <w:szCs w:val="21"/>
                    </w:rPr>
                    <w:t>整理番号</w:t>
                  </w:r>
                </w:p>
              </w:txbxContent>
            </v:textbox>
          </v:shape>
        </w:pict>
      </w:r>
      <w:r w:rsidR="00981F7C" w:rsidRPr="00D837AB">
        <w:rPr>
          <w:rFonts w:ascii="ＭＳ 明朝" w:eastAsia="ＭＳ 明朝" w:hAnsi="ＭＳ 明朝" w:hint="eastAsia"/>
          <w:color w:val="000000"/>
        </w:rPr>
        <w:t>様式第</w:t>
      </w:r>
      <w:r w:rsidR="00814E3C" w:rsidRPr="00D837AB">
        <w:rPr>
          <w:rFonts w:ascii="ＭＳ 明朝" w:eastAsia="ＭＳ 明朝" w:hAnsi="ＭＳ 明朝" w:hint="eastAsia"/>
          <w:color w:val="000000"/>
        </w:rPr>
        <w:t>20</w:t>
      </w:r>
      <w:r w:rsidR="00981F7C" w:rsidRPr="00D837AB">
        <w:rPr>
          <w:rFonts w:ascii="ＭＳ 明朝" w:eastAsia="ＭＳ 明朝" w:hAnsi="ＭＳ 明朝" w:hint="eastAsia"/>
          <w:color w:val="000000"/>
        </w:rPr>
        <w:t>号</w:t>
      </w:r>
      <w:r w:rsidR="00BA4229" w:rsidRPr="00BA4229">
        <w:rPr>
          <w:rFonts w:ascii="ＭＳ 明朝" w:eastAsia="ＭＳ 明朝" w:hAnsi="ＭＳ 明朝" w:hint="eastAsia"/>
          <w:color w:val="000000"/>
        </w:rPr>
        <w:t>（第</w:t>
      </w:r>
      <w:r w:rsidR="007C6618">
        <w:rPr>
          <w:rFonts w:ascii="ＭＳ 明朝" w:eastAsia="ＭＳ 明朝" w:hAnsi="ＭＳ 明朝" w:hint="eastAsia"/>
          <w:color w:val="000000"/>
        </w:rPr>
        <w:t>28</w:t>
      </w:r>
      <w:r w:rsidR="00BA4229" w:rsidRPr="00BA4229">
        <w:rPr>
          <w:rFonts w:ascii="ＭＳ 明朝" w:eastAsia="ＭＳ 明朝" w:hAnsi="ＭＳ 明朝" w:hint="eastAsia"/>
          <w:color w:val="000000"/>
        </w:rPr>
        <w:t>条関係）</w:t>
      </w:r>
    </w:p>
    <w:p w14:paraId="401234E0" w14:textId="77777777" w:rsidR="00B735DA" w:rsidRPr="00D837AB" w:rsidRDefault="00B735DA" w:rsidP="00C737F0">
      <w:pPr>
        <w:rPr>
          <w:rFonts w:ascii="ＭＳ 明朝" w:eastAsia="ＭＳ 明朝" w:hAnsi="ＭＳ 明朝"/>
          <w:color w:val="000000"/>
        </w:rPr>
      </w:pPr>
    </w:p>
    <w:p w14:paraId="15833E5C" w14:textId="212855B9" w:rsidR="00C737F0" w:rsidRPr="00D837AB" w:rsidRDefault="00982D63" w:rsidP="00C737F0">
      <w:pPr>
        <w:rPr>
          <w:rFonts w:ascii="ＭＳ 明朝" w:eastAsia="ＭＳ 明朝" w:hAnsi="ＭＳ 明朝"/>
          <w:color w:val="000000"/>
        </w:rPr>
      </w:pPr>
      <w:r w:rsidRPr="00D837AB">
        <w:rPr>
          <w:rFonts w:ascii="ＭＳ 明朝" w:eastAsia="ＭＳ 明朝" w:hAnsi="ＭＳ 明朝" w:hint="eastAsia"/>
          <w:color w:val="000000"/>
        </w:rPr>
        <w:t xml:space="preserve"> </w:t>
      </w:r>
    </w:p>
    <w:p w14:paraId="66FBFFC0" w14:textId="77777777" w:rsidR="00F8078E" w:rsidRPr="00D837AB" w:rsidRDefault="00F8078E" w:rsidP="00C737F0">
      <w:pPr>
        <w:rPr>
          <w:rFonts w:ascii="ＭＳ 明朝" w:eastAsia="ＭＳ 明朝" w:hAnsi="ＭＳ 明朝"/>
          <w:color w:val="000000"/>
        </w:rPr>
      </w:pPr>
    </w:p>
    <w:p w14:paraId="6C8F48A8" w14:textId="77777777" w:rsidR="00001948" w:rsidRPr="00D837AB" w:rsidRDefault="00F8078E" w:rsidP="00746F73">
      <w:pPr>
        <w:spacing w:line="0" w:lineRule="atLeast"/>
        <w:ind w:rightChars="-12" w:right="-30"/>
        <w:jc w:val="center"/>
        <w:rPr>
          <w:rFonts w:ascii="ＭＳ 明朝" w:eastAsia="ＭＳ 明朝" w:hAnsi="ＭＳ 明朝"/>
          <w:b/>
          <w:color w:val="000000"/>
          <w:kern w:val="0"/>
          <w:sz w:val="40"/>
          <w:szCs w:val="40"/>
        </w:rPr>
      </w:pPr>
      <w:r w:rsidRPr="00D837AB">
        <w:rPr>
          <w:rFonts w:ascii="ＭＳ 明朝" w:eastAsia="ＭＳ 明朝" w:hAnsi="ＭＳ 明朝" w:hint="eastAsia"/>
          <w:b/>
          <w:sz w:val="40"/>
          <w:szCs w:val="40"/>
        </w:rPr>
        <w:t>児童手当</w:t>
      </w:r>
      <w:r w:rsidR="0069336C" w:rsidRPr="00D837AB">
        <w:rPr>
          <w:rFonts w:ascii="ＭＳ 明朝" w:eastAsia="ＭＳ 明朝" w:hAnsi="ＭＳ 明朝" w:hint="eastAsia"/>
          <w:b/>
          <w:color w:val="000000"/>
          <w:sz w:val="40"/>
          <w:szCs w:val="40"/>
        </w:rPr>
        <w:t>に係る</w:t>
      </w:r>
      <w:r w:rsidR="00C737F0" w:rsidRPr="00D837AB">
        <w:rPr>
          <w:rFonts w:ascii="ＭＳ 明朝" w:eastAsia="ＭＳ 明朝" w:hAnsi="ＭＳ 明朝" w:hint="eastAsia"/>
          <w:b/>
          <w:color w:val="000000"/>
          <w:sz w:val="40"/>
          <w:szCs w:val="40"/>
        </w:rPr>
        <w:t>寄附受領証明書</w:t>
      </w:r>
    </w:p>
    <w:p w14:paraId="4FE3420D" w14:textId="77777777" w:rsidR="00C737F0" w:rsidRPr="00D837AB" w:rsidRDefault="00C737F0" w:rsidP="00C737F0">
      <w:pPr>
        <w:rPr>
          <w:rFonts w:ascii="ＭＳ 明朝" w:eastAsia="ＭＳ 明朝" w:hAnsi="ＭＳ 明朝"/>
          <w:color w:val="000000"/>
        </w:rPr>
      </w:pPr>
    </w:p>
    <w:p w14:paraId="5C69D1A6" w14:textId="77777777" w:rsidR="00C737F0" w:rsidRPr="00D837AB" w:rsidRDefault="00C737F0" w:rsidP="00C737F0">
      <w:pPr>
        <w:rPr>
          <w:rFonts w:ascii="ＭＳ 明朝" w:eastAsia="ＭＳ 明朝" w:hAnsi="ＭＳ 明朝"/>
          <w:color w:val="000000"/>
          <w:sz w:val="28"/>
          <w:szCs w:val="28"/>
        </w:rPr>
      </w:pPr>
    </w:p>
    <w:p w14:paraId="629CC0D8" w14:textId="77777777" w:rsidR="0076093A" w:rsidRPr="00D837AB" w:rsidRDefault="00E267B6" w:rsidP="00C737F0">
      <w:pPr>
        <w:ind w:leftChars="295" w:left="732"/>
        <w:rPr>
          <w:rFonts w:ascii="ＭＳ 明朝" w:eastAsia="ＭＳ 明朝" w:hAnsi="ＭＳ 明朝"/>
          <w:color w:val="000000"/>
          <w:sz w:val="28"/>
          <w:szCs w:val="28"/>
        </w:rPr>
      </w:pPr>
      <w:r w:rsidRPr="00D837AB">
        <w:rPr>
          <w:rFonts w:ascii="ＭＳ 明朝" w:eastAsia="ＭＳ 明朝" w:hAnsi="ＭＳ 明朝" w:hint="eastAsia"/>
          <w:color w:val="000000"/>
          <w:sz w:val="28"/>
          <w:szCs w:val="28"/>
        </w:rPr>
        <w:t>住</w:t>
      </w:r>
      <w:r w:rsidR="00C737F0" w:rsidRPr="00D837AB">
        <w:rPr>
          <w:rFonts w:ascii="ＭＳ 明朝" w:eastAsia="ＭＳ 明朝" w:hAnsi="ＭＳ 明朝" w:hint="eastAsia"/>
          <w:color w:val="000000"/>
          <w:sz w:val="28"/>
          <w:szCs w:val="28"/>
        </w:rPr>
        <w:t>所</w:t>
      </w:r>
      <w:r w:rsidR="0076093A" w:rsidRPr="00D837AB">
        <w:rPr>
          <w:rFonts w:ascii="ＭＳ 明朝" w:eastAsia="ＭＳ 明朝" w:hAnsi="ＭＳ 明朝" w:hint="eastAsia"/>
          <w:color w:val="000000"/>
          <w:sz w:val="28"/>
          <w:szCs w:val="28"/>
        </w:rPr>
        <w:t>（法人の主たる事務所の所在地）</w:t>
      </w:r>
      <w:r w:rsidR="00C737F0" w:rsidRPr="00D837AB">
        <w:rPr>
          <w:rFonts w:ascii="ＭＳ 明朝" w:eastAsia="ＭＳ 明朝" w:hAnsi="ＭＳ 明朝" w:hint="eastAsia"/>
          <w:color w:val="000000"/>
          <w:sz w:val="28"/>
          <w:szCs w:val="28"/>
        </w:rPr>
        <w:t xml:space="preserve">　</w:t>
      </w:r>
    </w:p>
    <w:p w14:paraId="329EFBC1" w14:textId="77777777" w:rsidR="00C737F0" w:rsidRPr="00D837AB" w:rsidRDefault="0076093A" w:rsidP="0076093A">
      <w:pPr>
        <w:spacing w:line="0" w:lineRule="atLeast"/>
        <w:ind w:leftChars="295" w:left="732"/>
        <w:rPr>
          <w:rFonts w:ascii="ＭＳ 明朝" w:eastAsia="ＭＳ 明朝" w:hAnsi="ＭＳ 明朝"/>
          <w:color w:val="000000"/>
          <w:sz w:val="28"/>
          <w:szCs w:val="28"/>
        </w:rPr>
      </w:pPr>
      <w:r w:rsidRPr="00D837AB">
        <w:rPr>
          <w:rFonts w:ascii="ＭＳ 明朝" w:eastAsia="ＭＳ 明朝" w:hAnsi="ＭＳ 明朝" w:hint="eastAsia"/>
          <w:color w:val="000000"/>
          <w:sz w:val="28"/>
          <w:szCs w:val="28"/>
        </w:rPr>
        <w:t xml:space="preserve">　　　</w:t>
      </w:r>
      <w:r w:rsidR="00C737F0" w:rsidRPr="00D837AB">
        <w:rPr>
          <w:rFonts w:ascii="ＭＳ 明朝" w:eastAsia="ＭＳ 明朝" w:hAnsi="ＭＳ 明朝" w:hint="eastAsia"/>
          <w:color w:val="000000"/>
          <w:sz w:val="28"/>
          <w:szCs w:val="28"/>
          <w:u w:val="single"/>
        </w:rPr>
        <w:t xml:space="preserve">　　　　　　　　　　　　　　　　　　　　　　</w:t>
      </w:r>
      <w:r w:rsidR="004A49F0" w:rsidRPr="00D837AB">
        <w:rPr>
          <w:rFonts w:ascii="ＭＳ 明朝" w:eastAsia="ＭＳ 明朝" w:hAnsi="ＭＳ 明朝" w:hint="eastAsia"/>
          <w:color w:val="000000"/>
          <w:sz w:val="28"/>
          <w:szCs w:val="28"/>
          <w:u w:val="single"/>
        </w:rPr>
        <w:t xml:space="preserve">　　　</w:t>
      </w:r>
      <w:r w:rsidR="00C737F0" w:rsidRPr="00D837AB">
        <w:rPr>
          <w:rFonts w:ascii="ＭＳ 明朝" w:eastAsia="ＭＳ 明朝" w:hAnsi="ＭＳ 明朝" w:hint="eastAsia"/>
          <w:color w:val="000000"/>
          <w:sz w:val="28"/>
          <w:szCs w:val="28"/>
          <w:u w:val="single"/>
        </w:rPr>
        <w:t xml:space="preserve">　</w:t>
      </w:r>
      <w:r w:rsidR="00B33722" w:rsidRPr="00D837AB">
        <w:rPr>
          <w:rFonts w:ascii="ＭＳ 明朝" w:eastAsia="ＭＳ 明朝" w:hAnsi="ＭＳ 明朝" w:hint="eastAsia"/>
          <w:color w:val="000000"/>
          <w:sz w:val="28"/>
          <w:szCs w:val="28"/>
          <w:u w:val="single"/>
        </w:rPr>
        <w:t xml:space="preserve">　　　　　　　 </w:t>
      </w:r>
    </w:p>
    <w:p w14:paraId="182CFA6D" w14:textId="77777777" w:rsidR="00C737F0" w:rsidRPr="00D837AB" w:rsidRDefault="00C737F0" w:rsidP="00C737F0">
      <w:pPr>
        <w:ind w:leftChars="295" w:left="732"/>
        <w:rPr>
          <w:rFonts w:ascii="ＭＳ 明朝" w:eastAsia="ＭＳ 明朝" w:hAnsi="ＭＳ 明朝"/>
          <w:color w:val="000000"/>
          <w:sz w:val="28"/>
          <w:szCs w:val="28"/>
        </w:rPr>
      </w:pPr>
    </w:p>
    <w:p w14:paraId="108FDCE0" w14:textId="77777777" w:rsidR="00C737F0" w:rsidRPr="00D837AB" w:rsidRDefault="00E267B6" w:rsidP="00B33722">
      <w:pPr>
        <w:ind w:leftChars="295" w:left="732"/>
        <w:rPr>
          <w:rFonts w:ascii="ＭＳ 明朝" w:eastAsia="ＭＳ 明朝" w:hAnsi="ＭＳ 明朝"/>
          <w:color w:val="000000"/>
          <w:sz w:val="28"/>
          <w:szCs w:val="28"/>
        </w:rPr>
      </w:pPr>
      <w:r w:rsidRPr="00D837AB">
        <w:rPr>
          <w:rFonts w:ascii="ＭＳ 明朝" w:eastAsia="ＭＳ 明朝" w:hAnsi="ＭＳ 明朝" w:hint="eastAsia"/>
          <w:color w:val="000000"/>
          <w:sz w:val="28"/>
          <w:szCs w:val="28"/>
        </w:rPr>
        <w:t>氏</w:t>
      </w:r>
      <w:r w:rsidR="00C737F0" w:rsidRPr="00D837AB">
        <w:rPr>
          <w:rFonts w:ascii="ＭＳ 明朝" w:eastAsia="ＭＳ 明朝" w:hAnsi="ＭＳ 明朝" w:hint="eastAsia"/>
          <w:color w:val="000000"/>
          <w:sz w:val="28"/>
          <w:szCs w:val="28"/>
        </w:rPr>
        <w:t>名</w:t>
      </w:r>
      <w:r w:rsidR="0076093A" w:rsidRPr="00D837AB">
        <w:rPr>
          <w:rFonts w:ascii="ＭＳ 明朝" w:eastAsia="ＭＳ 明朝" w:hAnsi="ＭＳ 明朝" w:hint="eastAsia"/>
          <w:color w:val="000000"/>
          <w:sz w:val="28"/>
          <w:szCs w:val="28"/>
        </w:rPr>
        <w:t>（法人名等）</w:t>
      </w:r>
      <w:r w:rsidR="00B33722" w:rsidRPr="00D837AB">
        <w:rPr>
          <w:rFonts w:ascii="ＭＳ 明朝" w:eastAsia="ＭＳ 明朝" w:hAnsi="ＭＳ 明朝" w:hint="eastAsia"/>
          <w:color w:val="000000"/>
          <w:sz w:val="28"/>
          <w:szCs w:val="28"/>
        </w:rPr>
        <w:t xml:space="preserve">  </w:t>
      </w:r>
      <w:r w:rsidR="0072655D" w:rsidRPr="00D837AB">
        <w:rPr>
          <w:rFonts w:ascii="ＭＳ 明朝" w:eastAsia="ＭＳ 明朝" w:hAnsi="ＭＳ 明朝" w:hint="eastAsia"/>
          <w:color w:val="000000"/>
          <w:sz w:val="28"/>
          <w:szCs w:val="28"/>
          <w:u w:val="single"/>
        </w:rPr>
        <w:t xml:space="preserve">　　　　　　　　　　　　　　　　　</w:t>
      </w:r>
      <w:r w:rsidR="004A49F0" w:rsidRPr="00D837AB">
        <w:rPr>
          <w:rFonts w:ascii="ＭＳ 明朝" w:eastAsia="ＭＳ 明朝" w:hAnsi="ＭＳ 明朝" w:hint="eastAsia"/>
          <w:color w:val="000000"/>
          <w:sz w:val="28"/>
          <w:szCs w:val="28"/>
          <w:u w:val="single"/>
        </w:rPr>
        <w:t xml:space="preserve">　　　　　　　</w:t>
      </w:r>
      <w:r w:rsidR="00B33722" w:rsidRPr="00D837AB">
        <w:rPr>
          <w:rFonts w:ascii="ＭＳ 明朝" w:eastAsia="ＭＳ 明朝" w:hAnsi="ＭＳ 明朝" w:hint="eastAsia"/>
          <w:color w:val="000000"/>
          <w:sz w:val="28"/>
          <w:szCs w:val="28"/>
          <w:u w:val="single"/>
        </w:rPr>
        <w:t xml:space="preserve"> </w:t>
      </w:r>
    </w:p>
    <w:p w14:paraId="7A193678" w14:textId="77777777" w:rsidR="00C737F0" w:rsidRPr="00D837AB" w:rsidRDefault="00C737F0" w:rsidP="0069336C">
      <w:pPr>
        <w:ind w:leftChars="413" w:left="1025" w:firstLineChars="700" w:firstLine="2297"/>
        <w:rPr>
          <w:rFonts w:ascii="ＭＳ 明朝" w:eastAsia="ＭＳ 明朝" w:hAnsi="ＭＳ 明朝"/>
          <w:color w:val="000000"/>
          <w:sz w:val="32"/>
          <w:szCs w:val="32"/>
        </w:rPr>
      </w:pPr>
      <w:r w:rsidRPr="00D837AB">
        <w:rPr>
          <w:rFonts w:ascii="ＭＳ 明朝" w:eastAsia="ＭＳ 明朝" w:hAnsi="ＭＳ 明朝" w:hint="eastAsia"/>
          <w:color w:val="000000"/>
          <w:sz w:val="32"/>
          <w:szCs w:val="32"/>
          <w:u w:val="single"/>
        </w:rPr>
        <w:t>金○○○，○○○円也</w:t>
      </w:r>
    </w:p>
    <w:p w14:paraId="344B832B" w14:textId="77777777" w:rsidR="00C737F0" w:rsidRPr="00D837AB" w:rsidRDefault="00C737F0" w:rsidP="00C737F0">
      <w:pPr>
        <w:rPr>
          <w:rFonts w:ascii="ＭＳ 明朝" w:eastAsia="ＭＳ 明朝" w:hAnsi="ＭＳ 明朝"/>
          <w:sz w:val="28"/>
          <w:szCs w:val="28"/>
        </w:rPr>
      </w:pPr>
    </w:p>
    <w:p w14:paraId="4FF3DFE9" w14:textId="081896AC" w:rsidR="00C737F0" w:rsidRPr="00D837AB" w:rsidRDefault="006E3F89" w:rsidP="00C737F0">
      <w:pPr>
        <w:rPr>
          <w:rFonts w:ascii="ＭＳ 明朝" w:eastAsia="ＭＳ 明朝" w:hAnsi="ＭＳ 明朝"/>
          <w:color w:val="000000"/>
        </w:rPr>
      </w:pPr>
      <w:r w:rsidRPr="00D837AB">
        <w:rPr>
          <w:rFonts w:ascii="ＭＳ 明朝" w:eastAsia="ＭＳ 明朝" w:hAnsi="ＭＳ 明朝" w:hint="eastAsia"/>
        </w:rPr>
        <w:t xml:space="preserve">　</w:t>
      </w:r>
      <w:r w:rsidR="009524D5" w:rsidRPr="00D837AB">
        <w:rPr>
          <w:rFonts w:ascii="ＭＳ 明朝" w:eastAsia="ＭＳ 明朝" w:hAnsi="ＭＳ 明朝" w:hint="eastAsia"/>
        </w:rPr>
        <w:t>児童</w:t>
      </w:r>
      <w:r w:rsidR="00C737F0" w:rsidRPr="00D837AB">
        <w:rPr>
          <w:rFonts w:ascii="ＭＳ 明朝" w:eastAsia="ＭＳ 明朝" w:hAnsi="ＭＳ 明朝" w:hint="eastAsia"/>
        </w:rPr>
        <w:t>手当</w:t>
      </w:r>
      <w:r w:rsidRPr="00D837AB">
        <w:rPr>
          <w:rFonts w:ascii="ＭＳ 明朝" w:eastAsia="ＭＳ 明朝" w:hAnsi="ＭＳ 明朝" w:hint="eastAsia"/>
        </w:rPr>
        <w:t>法</w:t>
      </w:r>
      <w:r w:rsidR="00C737F0" w:rsidRPr="00D837AB">
        <w:rPr>
          <w:rFonts w:ascii="ＭＳ 明朝" w:eastAsia="ＭＳ 明朝" w:hAnsi="ＭＳ 明朝" w:hint="eastAsia"/>
        </w:rPr>
        <w:t>第</w:t>
      </w:r>
      <w:r w:rsidR="000B2781" w:rsidRPr="00D837AB">
        <w:rPr>
          <w:rFonts w:ascii="ＭＳ 明朝" w:eastAsia="ＭＳ 明朝" w:hAnsi="ＭＳ 明朝" w:hint="eastAsia"/>
        </w:rPr>
        <w:t>８</w:t>
      </w:r>
      <w:r w:rsidR="00C737F0" w:rsidRPr="00D837AB">
        <w:rPr>
          <w:rFonts w:ascii="ＭＳ 明朝" w:eastAsia="ＭＳ 明朝" w:hAnsi="ＭＳ 明朝" w:hint="eastAsia"/>
        </w:rPr>
        <w:t>条</w:t>
      </w:r>
      <w:r w:rsidR="00730460" w:rsidRPr="00D837AB">
        <w:rPr>
          <w:rFonts w:ascii="ＭＳ 明朝" w:eastAsia="ＭＳ 明朝" w:hAnsi="ＭＳ 明朝" w:hint="eastAsia"/>
        </w:rPr>
        <w:t>第</w:t>
      </w:r>
      <w:r w:rsidR="000B2781" w:rsidRPr="00D837AB">
        <w:rPr>
          <w:rFonts w:ascii="ＭＳ 明朝" w:eastAsia="ＭＳ 明朝" w:hAnsi="ＭＳ 明朝" w:hint="eastAsia"/>
        </w:rPr>
        <w:t>４</w:t>
      </w:r>
      <w:r w:rsidR="00293682" w:rsidRPr="00D837AB">
        <w:rPr>
          <w:rFonts w:ascii="ＭＳ 明朝" w:eastAsia="ＭＳ 明朝" w:hAnsi="ＭＳ 明朝" w:hint="eastAsia"/>
        </w:rPr>
        <w:t>項</w:t>
      </w:r>
      <w:r w:rsidR="00981F7C" w:rsidRPr="00D837AB">
        <w:rPr>
          <w:rFonts w:ascii="ＭＳ 明朝" w:eastAsia="ＭＳ 明朝" w:hAnsi="ＭＳ 明朝" w:hint="eastAsia"/>
        </w:rPr>
        <w:t>の規定に基づき、</w:t>
      </w:r>
      <w:r w:rsidR="00123641">
        <w:rPr>
          <w:rFonts w:ascii="ＭＳ 明朝" w:eastAsia="ＭＳ 明朝" w:hAnsi="ＭＳ 明朝" w:hint="eastAsia"/>
        </w:rPr>
        <w:t xml:space="preserve">　　</w:t>
      </w:r>
      <w:r w:rsidR="00981F7C" w:rsidRPr="00D837AB">
        <w:rPr>
          <w:rFonts w:ascii="ＭＳ 明朝" w:eastAsia="ＭＳ 明朝" w:hAnsi="ＭＳ 明朝" w:hint="eastAsia"/>
        </w:rPr>
        <w:t xml:space="preserve">　　年　　月　　</w:t>
      </w:r>
      <w:r w:rsidR="00C737F0" w:rsidRPr="00D837AB">
        <w:rPr>
          <w:rFonts w:ascii="ＭＳ 明朝" w:eastAsia="ＭＳ 明朝" w:hAnsi="ＭＳ 明朝" w:hint="eastAsia"/>
        </w:rPr>
        <w:t>日に支払われた</w:t>
      </w:r>
      <w:r w:rsidR="009524D5" w:rsidRPr="00D837AB">
        <w:rPr>
          <w:rFonts w:ascii="ＭＳ 明朝" w:eastAsia="ＭＳ 明朝" w:hAnsi="ＭＳ 明朝" w:hint="eastAsia"/>
        </w:rPr>
        <w:t>児童</w:t>
      </w:r>
      <w:r w:rsidR="00C737F0" w:rsidRPr="00D837AB">
        <w:rPr>
          <w:rFonts w:ascii="ＭＳ 明朝" w:eastAsia="ＭＳ 明朝" w:hAnsi="ＭＳ 明朝" w:hint="eastAsia"/>
        </w:rPr>
        <w:t>手当のうち、上記</w:t>
      </w:r>
      <w:r w:rsidR="0069336C" w:rsidRPr="00D837AB">
        <w:rPr>
          <w:rFonts w:ascii="ＭＳ 明朝" w:eastAsia="ＭＳ 明朝" w:hAnsi="ＭＳ 明朝" w:hint="eastAsia"/>
        </w:rPr>
        <w:t>の</w:t>
      </w:r>
      <w:r w:rsidR="00C737F0" w:rsidRPr="00D837AB">
        <w:rPr>
          <w:rFonts w:ascii="ＭＳ 明朝" w:eastAsia="ＭＳ 明朝" w:hAnsi="ＭＳ 明朝" w:hint="eastAsia"/>
        </w:rPr>
        <w:t>額を、</w:t>
      </w:r>
      <w:r w:rsidR="00730460" w:rsidRPr="00D837AB">
        <w:rPr>
          <w:rFonts w:ascii="ＭＳ 明朝" w:eastAsia="ＭＳ 明朝" w:hAnsi="ＭＳ 明朝" w:hint="eastAsia"/>
        </w:rPr>
        <w:t>同法第</w:t>
      </w:r>
      <w:r w:rsidR="00591664" w:rsidRPr="00D837AB">
        <w:rPr>
          <w:rFonts w:ascii="ＭＳ 明朝" w:eastAsia="ＭＳ 明朝" w:hAnsi="ＭＳ 明朝" w:hint="eastAsia"/>
        </w:rPr>
        <w:t>20</w:t>
      </w:r>
      <w:r w:rsidR="00730460" w:rsidRPr="00D837AB">
        <w:rPr>
          <w:rFonts w:ascii="ＭＳ 明朝" w:eastAsia="ＭＳ 明朝" w:hAnsi="ＭＳ 明朝" w:hint="eastAsia"/>
        </w:rPr>
        <w:t>条第</w:t>
      </w:r>
      <w:r w:rsidR="000B2781" w:rsidRPr="00D837AB">
        <w:rPr>
          <w:rFonts w:ascii="ＭＳ 明朝" w:eastAsia="ＭＳ 明朝" w:hAnsi="ＭＳ 明朝" w:hint="eastAsia"/>
        </w:rPr>
        <w:t>１</w:t>
      </w:r>
      <w:r w:rsidR="00730460" w:rsidRPr="00D837AB">
        <w:rPr>
          <w:rFonts w:ascii="ＭＳ 明朝" w:eastAsia="ＭＳ 明朝" w:hAnsi="ＭＳ 明朝" w:hint="eastAsia"/>
        </w:rPr>
        <w:t>項の規定に基づく</w:t>
      </w:r>
      <w:r w:rsidR="00C737F0" w:rsidRPr="00D837AB">
        <w:rPr>
          <w:rFonts w:ascii="ＭＳ 明朝" w:eastAsia="ＭＳ 明朝" w:hAnsi="ＭＳ 明朝" w:hint="eastAsia"/>
        </w:rPr>
        <w:t>寄附</w:t>
      </w:r>
      <w:r w:rsidR="0069336C" w:rsidRPr="00D837AB">
        <w:rPr>
          <w:rFonts w:ascii="ＭＳ 明朝" w:eastAsia="ＭＳ 明朝" w:hAnsi="ＭＳ 明朝" w:hint="eastAsia"/>
        </w:rPr>
        <w:t>額</w:t>
      </w:r>
      <w:r w:rsidR="00C737F0" w:rsidRPr="00D837AB">
        <w:rPr>
          <w:rFonts w:ascii="ＭＳ 明朝" w:eastAsia="ＭＳ 明朝" w:hAnsi="ＭＳ 明朝" w:hint="eastAsia"/>
        </w:rPr>
        <w:t>として受領したことを証明し</w:t>
      </w:r>
      <w:r w:rsidR="00C737F0" w:rsidRPr="00D837AB">
        <w:rPr>
          <w:rFonts w:ascii="ＭＳ 明朝" w:eastAsia="ＭＳ 明朝" w:hAnsi="ＭＳ 明朝" w:hint="eastAsia"/>
          <w:color w:val="000000"/>
        </w:rPr>
        <w:t>ます。</w:t>
      </w:r>
    </w:p>
    <w:p w14:paraId="59E1DEEF" w14:textId="77777777" w:rsidR="00C737F0" w:rsidRPr="00D837AB" w:rsidRDefault="00C737F0" w:rsidP="00C737F0">
      <w:pPr>
        <w:rPr>
          <w:rFonts w:ascii="ＭＳ 明朝" w:eastAsia="ＭＳ 明朝" w:hAnsi="ＭＳ 明朝"/>
          <w:color w:val="000000"/>
        </w:rPr>
      </w:pPr>
    </w:p>
    <w:p w14:paraId="4932693D" w14:textId="1B9909AF" w:rsidR="00C737F0" w:rsidRPr="00D837AB" w:rsidRDefault="00981F7C" w:rsidP="00123641">
      <w:pPr>
        <w:ind w:firstLineChars="400" w:firstLine="993"/>
        <w:rPr>
          <w:rFonts w:ascii="ＭＳ 明朝" w:eastAsia="ＭＳ 明朝" w:hAnsi="ＭＳ 明朝"/>
          <w:color w:val="000000"/>
        </w:rPr>
      </w:pPr>
      <w:bookmarkStart w:id="0" w:name="_GoBack"/>
      <w:bookmarkEnd w:id="0"/>
      <w:r w:rsidRPr="00D837AB">
        <w:rPr>
          <w:rFonts w:ascii="ＭＳ 明朝" w:eastAsia="ＭＳ 明朝" w:hAnsi="ＭＳ 明朝" w:hint="eastAsia"/>
          <w:color w:val="000000"/>
        </w:rPr>
        <w:t xml:space="preserve">　　年　　月　　</w:t>
      </w:r>
      <w:r w:rsidR="00C737F0" w:rsidRPr="00D837AB">
        <w:rPr>
          <w:rFonts w:ascii="ＭＳ 明朝" w:eastAsia="ＭＳ 明朝" w:hAnsi="ＭＳ 明朝" w:hint="eastAsia"/>
          <w:color w:val="000000"/>
        </w:rPr>
        <w:t>日</w:t>
      </w:r>
    </w:p>
    <w:p w14:paraId="2DFC3103" w14:textId="77777777" w:rsidR="00C737F0" w:rsidRPr="00D837AB" w:rsidRDefault="00C737F0" w:rsidP="00C737F0">
      <w:pPr>
        <w:rPr>
          <w:rFonts w:ascii="ＭＳ 明朝" w:eastAsia="ＭＳ 明朝" w:hAnsi="ＭＳ 明朝"/>
          <w:color w:val="000000"/>
        </w:rPr>
      </w:pPr>
    </w:p>
    <w:p w14:paraId="3EF1107D" w14:textId="28E27002" w:rsidR="00C737F0" w:rsidRPr="00D837AB" w:rsidRDefault="00D837AB" w:rsidP="00981F7C">
      <w:pPr>
        <w:ind w:firstLineChars="1300" w:firstLine="4267"/>
        <w:rPr>
          <w:rFonts w:ascii="ＭＳ 明朝" w:eastAsia="ＭＳ 明朝" w:hAnsi="ＭＳ 明朝"/>
          <w:color w:val="000000"/>
        </w:rPr>
      </w:pPr>
      <w:r>
        <w:rPr>
          <w:rFonts w:ascii="ＭＳ 明朝" w:eastAsia="ＭＳ 明朝" w:hAnsi="ＭＳ 明朝" w:hint="eastAsia"/>
          <w:color w:val="000000"/>
          <w:sz w:val="32"/>
          <w:szCs w:val="32"/>
        </w:rPr>
        <w:t>長門市長</w:t>
      </w:r>
      <w:r w:rsidR="00981F7C" w:rsidRPr="00D837AB">
        <w:rPr>
          <w:rFonts w:ascii="ＭＳ 明朝" w:eastAsia="ＭＳ 明朝" w:hAnsi="ＭＳ 明朝" w:hint="eastAsia"/>
          <w:color w:val="000000"/>
          <w:sz w:val="32"/>
          <w:szCs w:val="32"/>
        </w:rPr>
        <w:t xml:space="preserve">　</w:t>
      </w:r>
      <w:r>
        <w:rPr>
          <w:rFonts w:ascii="ＭＳ 明朝" w:eastAsia="ＭＳ 明朝" w:hAnsi="ＭＳ 明朝" w:hint="eastAsia"/>
          <w:color w:val="000000"/>
          <w:sz w:val="32"/>
          <w:szCs w:val="32"/>
        </w:rPr>
        <w:t xml:space="preserve">　　　　　　</w:t>
      </w:r>
      <w:r w:rsidR="00F806BB" w:rsidRPr="00D837AB">
        <w:rPr>
          <w:rFonts w:ascii="ＭＳ 明朝" w:eastAsia="ＭＳ 明朝" w:hAnsi="ＭＳ 明朝" w:hint="eastAsia"/>
          <w:color w:val="000000"/>
          <w:sz w:val="32"/>
          <w:szCs w:val="32"/>
        </w:rPr>
        <w:t xml:space="preserve">　　</w:t>
      </w:r>
      <w:r w:rsidR="00C737F0" w:rsidRPr="00D837AB">
        <w:rPr>
          <w:rFonts w:ascii="ＭＳ 明朝" w:eastAsia="ＭＳ 明朝" w:hAnsi="ＭＳ 明朝" w:hint="eastAsia"/>
          <w:color w:val="000000"/>
          <w:sz w:val="32"/>
          <w:szCs w:val="32"/>
        </w:rPr>
        <w:t>印</w:t>
      </w:r>
    </w:p>
    <w:p w14:paraId="4112616E" w14:textId="77777777" w:rsidR="00C737F0" w:rsidRPr="00D837AB" w:rsidRDefault="00C737F0" w:rsidP="00C737F0">
      <w:pPr>
        <w:rPr>
          <w:rFonts w:ascii="ＭＳ 明朝" w:eastAsia="ＭＳ 明朝" w:hAnsi="ＭＳ 明朝"/>
          <w:color w:val="000000"/>
        </w:rPr>
      </w:pPr>
    </w:p>
    <w:p w14:paraId="79308084" w14:textId="77777777" w:rsidR="00C737F0" w:rsidRPr="00D837AB" w:rsidRDefault="00123641">
      <w:pPr>
        <w:rPr>
          <w:rFonts w:ascii="ＭＳ 明朝" w:eastAsia="ＭＳ 明朝" w:hAnsi="ＭＳ 明朝"/>
          <w:color w:val="000000"/>
        </w:rPr>
      </w:pPr>
      <w:r>
        <w:rPr>
          <w:rFonts w:ascii="ＭＳ 明朝" w:eastAsia="ＭＳ 明朝" w:hAnsi="ＭＳ 明朝"/>
          <w:noProof/>
          <w:color w:val="000000"/>
          <w:sz w:val="32"/>
          <w:szCs w:val="32"/>
        </w:rPr>
        <w:pict w14:anchorId="1F6C30CF">
          <v:rect id="_x0000_s2056" style="position:absolute;left:0;text-align:left;margin-left:-6.55pt;margin-top:15.3pt;width:487.5pt;height:39.75pt;z-index:251657728">
            <v:textbox inset="5.85pt,.7pt,5.85pt,.7pt">
              <w:txbxContent>
                <w:p w14:paraId="5E7BEC87" w14:textId="77777777" w:rsidR="00AF327B" w:rsidRPr="00D837AB" w:rsidRDefault="00AF327B" w:rsidP="0069336C">
                  <w:pPr>
                    <w:ind w:left="294" w:hangingChars="118" w:hanging="294"/>
                    <w:rPr>
                      <w:rFonts w:ascii="ＭＳ 明朝" w:eastAsia="ＭＳ 明朝" w:hAnsi="ＭＳ 明朝"/>
                      <w:b/>
                    </w:rPr>
                  </w:pPr>
                  <w:r w:rsidRPr="00D837AB">
                    <w:rPr>
                      <w:rFonts w:ascii="ＭＳ 明朝" w:eastAsia="ＭＳ 明朝" w:hAnsi="ＭＳ 明朝" w:hint="eastAsia"/>
                      <w:b/>
                    </w:rPr>
                    <w:t>※本受領証明書は確定申告の際、税金の控除に必要な書類となりますので、大切に保管してください。</w:t>
                  </w:r>
                </w:p>
                <w:p w14:paraId="532DED5B" w14:textId="77777777" w:rsidR="00AF327B" w:rsidRPr="00D837AB" w:rsidRDefault="00AF327B">
                  <w:pPr>
                    <w:rPr>
                      <w:rFonts w:ascii="ＭＳ 明朝" w:eastAsia="ＭＳ 明朝" w:hAnsi="ＭＳ 明朝"/>
                    </w:rPr>
                  </w:pPr>
                </w:p>
              </w:txbxContent>
            </v:textbox>
          </v:rect>
        </w:pict>
      </w:r>
    </w:p>
    <w:p w14:paraId="54BF33B3" w14:textId="77777777" w:rsidR="00F806BB" w:rsidRPr="00D837AB" w:rsidRDefault="00F806BB">
      <w:pPr>
        <w:rPr>
          <w:rFonts w:ascii="ＭＳ 明朝" w:eastAsia="ＭＳ 明朝" w:hAnsi="ＭＳ 明朝"/>
          <w:color w:val="000000"/>
        </w:rPr>
      </w:pPr>
    </w:p>
    <w:p w14:paraId="462F3BA9" w14:textId="77777777" w:rsidR="00F806BB" w:rsidRPr="00D837AB" w:rsidRDefault="00123641">
      <w:pPr>
        <w:rPr>
          <w:rFonts w:ascii="ＭＳ 明朝" w:eastAsia="ＭＳ 明朝" w:hAnsi="ＭＳ 明朝"/>
          <w:color w:val="000000"/>
        </w:rPr>
      </w:pPr>
      <w:r>
        <w:rPr>
          <w:rFonts w:ascii="ＭＳ 明朝" w:eastAsia="ＭＳ 明朝" w:hAnsi="ＭＳ 明朝"/>
          <w:noProof/>
          <w:color w:val="000000"/>
        </w:rPr>
        <w:pict w14:anchorId="14994407">
          <v:rect id="_x0000_s2057" style="position:absolute;left:0;text-align:left;margin-left:-6.55pt;margin-top:19.55pt;width:487.5pt;height:128.75pt;z-index:251658752">
            <v:textbox inset="5.85pt,.7pt,5.85pt,.7pt">
              <w:txbxContent>
                <w:p w14:paraId="6B2796C5" w14:textId="77777777" w:rsidR="00AF327B" w:rsidRPr="00D837AB" w:rsidRDefault="00AF327B" w:rsidP="0069336C">
                  <w:pPr>
                    <w:pStyle w:val="a5"/>
                    <w:numPr>
                      <w:ilvl w:val="0"/>
                      <w:numId w:val="2"/>
                    </w:numPr>
                    <w:ind w:leftChars="0"/>
                    <w:rPr>
                      <w:rFonts w:ascii="ＭＳ 明朝" w:eastAsia="ＭＳ 明朝" w:hAnsi="ＭＳ 明朝"/>
                    </w:rPr>
                  </w:pPr>
                  <w:r w:rsidRPr="00D837AB">
                    <w:rPr>
                      <w:rFonts w:ascii="ＭＳ 明朝" w:eastAsia="ＭＳ 明朝" w:hAnsi="ＭＳ 明朝" w:hint="eastAsia"/>
                    </w:rPr>
                    <w:t>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14:paraId="68CFED10" w14:textId="77777777" w:rsidR="00AF327B" w:rsidRPr="00D837AB" w:rsidRDefault="00AF327B" w:rsidP="0069336C">
                  <w:pPr>
                    <w:pStyle w:val="a5"/>
                    <w:numPr>
                      <w:ilvl w:val="0"/>
                      <w:numId w:val="2"/>
                    </w:numPr>
                    <w:ind w:leftChars="0"/>
                    <w:rPr>
                      <w:rFonts w:ascii="ＭＳ 明朝" w:eastAsia="ＭＳ 明朝" w:hAnsi="ＭＳ 明朝"/>
                    </w:rPr>
                  </w:pPr>
                  <w:r w:rsidRPr="00D837AB">
                    <w:rPr>
                      <w:rFonts w:ascii="ＭＳ 明朝" w:eastAsia="ＭＳ 明朝" w:hAnsi="ＭＳ 明朝" w:hint="eastAsia"/>
                    </w:rPr>
                    <w:t>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000B2781" w:rsidRPr="00D837AB">
                    <w:rPr>
                      <w:rFonts w:ascii="ＭＳ 明朝" w:eastAsia="ＭＳ 明朝" w:hAnsi="ＭＳ 明朝" w:hint="eastAsia"/>
                    </w:rPr>
                    <w:t>１</w:t>
                  </w:r>
                  <w:r w:rsidRPr="00D837AB">
                    <w:rPr>
                      <w:rFonts w:ascii="ＭＳ 明朝" w:eastAsia="ＭＳ 明朝" w:hAnsi="ＭＳ 明朝" w:hint="eastAsia"/>
                    </w:rPr>
                    <w:t>月</w:t>
                  </w:r>
                  <w:r w:rsidR="000B2781" w:rsidRPr="00D837AB">
                    <w:rPr>
                      <w:rFonts w:ascii="ＭＳ 明朝" w:eastAsia="ＭＳ 明朝" w:hAnsi="ＭＳ 明朝" w:hint="eastAsia"/>
                    </w:rPr>
                    <w:t>１</w:t>
                  </w:r>
                  <w:r w:rsidRPr="00D837AB">
                    <w:rPr>
                      <w:rFonts w:ascii="ＭＳ 明朝" w:eastAsia="ＭＳ 明朝" w:hAnsi="ＭＳ 明朝" w:hint="eastAsia"/>
                    </w:rPr>
                    <w:t>日現在お住まいの市区町村へ本受領証明書を添付して申告をしてください。</w:t>
                  </w:r>
                </w:p>
                <w:p w14:paraId="0BC6756D" w14:textId="77777777" w:rsidR="00AF327B" w:rsidRPr="0063522F" w:rsidRDefault="00AF327B" w:rsidP="0069336C">
                  <w:pPr>
                    <w:rPr>
                      <w:rFonts w:ascii="ＭＳ 明朝" w:eastAsia="ＭＳ 明朝" w:hAnsi="ＭＳ 明朝"/>
                    </w:rPr>
                  </w:pPr>
                </w:p>
              </w:txbxContent>
            </v:textbox>
          </v:rect>
        </w:pict>
      </w:r>
    </w:p>
    <w:sectPr w:rsidR="00F806BB" w:rsidRPr="00D837AB" w:rsidSect="00C737F0">
      <w:pgSz w:w="11906" w:h="16838" w:code="9"/>
      <w:pgMar w:top="1474" w:right="1361" w:bottom="1134" w:left="1361" w:header="851" w:footer="992" w:gutter="0"/>
      <w:cols w:space="425"/>
      <w:docGrid w:type="linesAndChars" w:linePitch="355"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BCAE" w14:textId="77777777" w:rsidR="00981D0B" w:rsidRDefault="00981D0B" w:rsidP="00E432BA">
      <w:r>
        <w:separator/>
      </w:r>
    </w:p>
  </w:endnote>
  <w:endnote w:type="continuationSeparator" w:id="0">
    <w:p w14:paraId="18E1AB2C" w14:textId="77777777" w:rsidR="00981D0B" w:rsidRDefault="00981D0B" w:rsidP="00E4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E152" w14:textId="77777777" w:rsidR="00981D0B" w:rsidRDefault="00981D0B" w:rsidP="00E432BA">
      <w:r>
        <w:separator/>
      </w:r>
    </w:p>
  </w:footnote>
  <w:footnote w:type="continuationSeparator" w:id="0">
    <w:p w14:paraId="0FC2EFC3" w14:textId="77777777" w:rsidR="00981D0B" w:rsidRDefault="00981D0B" w:rsidP="00E4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DD7"/>
    <w:multiLevelType w:val="hybridMultilevel"/>
    <w:tmpl w:val="5ABAF0E4"/>
    <w:lvl w:ilvl="0" w:tplc="9576747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124"/>
  <w:drawingGridVerticalSpacing w:val="355"/>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59B"/>
    <w:rsid w:val="000000F0"/>
    <w:rsid w:val="00001948"/>
    <w:rsid w:val="00014E58"/>
    <w:rsid w:val="00024EB4"/>
    <w:rsid w:val="00034896"/>
    <w:rsid w:val="0005329D"/>
    <w:rsid w:val="00092BC7"/>
    <w:rsid w:val="000943A7"/>
    <w:rsid w:val="000A1EA8"/>
    <w:rsid w:val="000B2781"/>
    <w:rsid w:val="000C2E84"/>
    <w:rsid w:val="000C35CE"/>
    <w:rsid w:val="000C3AAC"/>
    <w:rsid w:val="000C5297"/>
    <w:rsid w:val="000F301D"/>
    <w:rsid w:val="00105161"/>
    <w:rsid w:val="001074EF"/>
    <w:rsid w:val="00107C82"/>
    <w:rsid w:val="00110E62"/>
    <w:rsid w:val="00115B6A"/>
    <w:rsid w:val="00123641"/>
    <w:rsid w:val="00123C74"/>
    <w:rsid w:val="001272EA"/>
    <w:rsid w:val="0013559B"/>
    <w:rsid w:val="00143589"/>
    <w:rsid w:val="00156D81"/>
    <w:rsid w:val="00165251"/>
    <w:rsid w:val="00171D1A"/>
    <w:rsid w:val="001A1D29"/>
    <w:rsid w:val="001A5661"/>
    <w:rsid w:val="001B04EA"/>
    <w:rsid w:val="001B6F0F"/>
    <w:rsid w:val="001D6DE2"/>
    <w:rsid w:val="002044F8"/>
    <w:rsid w:val="00205910"/>
    <w:rsid w:val="00207663"/>
    <w:rsid w:val="00215C7F"/>
    <w:rsid w:val="00226A3D"/>
    <w:rsid w:val="0023408B"/>
    <w:rsid w:val="00237069"/>
    <w:rsid w:val="00243543"/>
    <w:rsid w:val="0025222B"/>
    <w:rsid w:val="002522ED"/>
    <w:rsid w:val="0025637F"/>
    <w:rsid w:val="002706A6"/>
    <w:rsid w:val="002731D8"/>
    <w:rsid w:val="002869B3"/>
    <w:rsid w:val="002935E9"/>
    <w:rsid w:val="00293682"/>
    <w:rsid w:val="00293B99"/>
    <w:rsid w:val="002A684F"/>
    <w:rsid w:val="002B3A12"/>
    <w:rsid w:val="002D644C"/>
    <w:rsid w:val="002D6F6E"/>
    <w:rsid w:val="002F7901"/>
    <w:rsid w:val="003055B8"/>
    <w:rsid w:val="00307466"/>
    <w:rsid w:val="00310B29"/>
    <w:rsid w:val="003253C5"/>
    <w:rsid w:val="00351EFE"/>
    <w:rsid w:val="00355380"/>
    <w:rsid w:val="00380637"/>
    <w:rsid w:val="003B394C"/>
    <w:rsid w:val="003C2850"/>
    <w:rsid w:val="003D746C"/>
    <w:rsid w:val="003F0305"/>
    <w:rsid w:val="003F0A38"/>
    <w:rsid w:val="00400B2A"/>
    <w:rsid w:val="004019D3"/>
    <w:rsid w:val="004033E9"/>
    <w:rsid w:val="00433C85"/>
    <w:rsid w:val="00444E26"/>
    <w:rsid w:val="00455A4E"/>
    <w:rsid w:val="004625C2"/>
    <w:rsid w:val="00485150"/>
    <w:rsid w:val="004A49F0"/>
    <w:rsid w:val="004B7CBB"/>
    <w:rsid w:val="004C14D1"/>
    <w:rsid w:val="004D1434"/>
    <w:rsid w:val="004D4CEA"/>
    <w:rsid w:val="004E2A71"/>
    <w:rsid w:val="004E54AD"/>
    <w:rsid w:val="004E7B3D"/>
    <w:rsid w:val="004F6356"/>
    <w:rsid w:val="00504CBF"/>
    <w:rsid w:val="005077D8"/>
    <w:rsid w:val="00511389"/>
    <w:rsid w:val="005345FE"/>
    <w:rsid w:val="00554510"/>
    <w:rsid w:val="0056737E"/>
    <w:rsid w:val="005857EC"/>
    <w:rsid w:val="005860A6"/>
    <w:rsid w:val="00591664"/>
    <w:rsid w:val="005917DB"/>
    <w:rsid w:val="00592CA8"/>
    <w:rsid w:val="00594791"/>
    <w:rsid w:val="005A461A"/>
    <w:rsid w:val="005B40E6"/>
    <w:rsid w:val="005C2C38"/>
    <w:rsid w:val="005F0331"/>
    <w:rsid w:val="0061085C"/>
    <w:rsid w:val="00624192"/>
    <w:rsid w:val="006331B8"/>
    <w:rsid w:val="0063522F"/>
    <w:rsid w:val="006460C8"/>
    <w:rsid w:val="0069336C"/>
    <w:rsid w:val="006A230C"/>
    <w:rsid w:val="006D4C40"/>
    <w:rsid w:val="006E3F89"/>
    <w:rsid w:val="006E692A"/>
    <w:rsid w:val="006F139A"/>
    <w:rsid w:val="006F5DF8"/>
    <w:rsid w:val="007039EE"/>
    <w:rsid w:val="007079C2"/>
    <w:rsid w:val="0072655D"/>
    <w:rsid w:val="00726911"/>
    <w:rsid w:val="00730460"/>
    <w:rsid w:val="00746F73"/>
    <w:rsid w:val="00755959"/>
    <w:rsid w:val="0076093A"/>
    <w:rsid w:val="007625EA"/>
    <w:rsid w:val="0076551D"/>
    <w:rsid w:val="00766592"/>
    <w:rsid w:val="00770632"/>
    <w:rsid w:val="007722E7"/>
    <w:rsid w:val="00784717"/>
    <w:rsid w:val="00787169"/>
    <w:rsid w:val="00797FE0"/>
    <w:rsid w:val="007B2CFE"/>
    <w:rsid w:val="007C6618"/>
    <w:rsid w:val="007D5475"/>
    <w:rsid w:val="007F1A73"/>
    <w:rsid w:val="007F534D"/>
    <w:rsid w:val="00801528"/>
    <w:rsid w:val="00814E3C"/>
    <w:rsid w:val="00817B77"/>
    <w:rsid w:val="0082225E"/>
    <w:rsid w:val="00840E59"/>
    <w:rsid w:val="00843CFF"/>
    <w:rsid w:val="0085670E"/>
    <w:rsid w:val="00856FA3"/>
    <w:rsid w:val="00862B24"/>
    <w:rsid w:val="00873712"/>
    <w:rsid w:val="008806F3"/>
    <w:rsid w:val="00882033"/>
    <w:rsid w:val="008833B0"/>
    <w:rsid w:val="008876A8"/>
    <w:rsid w:val="008B1483"/>
    <w:rsid w:val="008B2006"/>
    <w:rsid w:val="008B28CE"/>
    <w:rsid w:val="008B4500"/>
    <w:rsid w:val="008B51DC"/>
    <w:rsid w:val="008B599E"/>
    <w:rsid w:val="008C5AD0"/>
    <w:rsid w:val="008E1B85"/>
    <w:rsid w:val="008E20AA"/>
    <w:rsid w:val="008F335B"/>
    <w:rsid w:val="00906C66"/>
    <w:rsid w:val="00943F8B"/>
    <w:rsid w:val="009524D5"/>
    <w:rsid w:val="00956453"/>
    <w:rsid w:val="009643D5"/>
    <w:rsid w:val="0096530B"/>
    <w:rsid w:val="00966DA4"/>
    <w:rsid w:val="009708EF"/>
    <w:rsid w:val="00981D0B"/>
    <w:rsid w:val="00981F7C"/>
    <w:rsid w:val="00982D63"/>
    <w:rsid w:val="009876E0"/>
    <w:rsid w:val="00A0732C"/>
    <w:rsid w:val="00A30D23"/>
    <w:rsid w:val="00A47AB5"/>
    <w:rsid w:val="00A737F5"/>
    <w:rsid w:val="00A77A32"/>
    <w:rsid w:val="00A862DB"/>
    <w:rsid w:val="00AA3D94"/>
    <w:rsid w:val="00AC60F4"/>
    <w:rsid w:val="00AD24D5"/>
    <w:rsid w:val="00AF327B"/>
    <w:rsid w:val="00B33722"/>
    <w:rsid w:val="00B4457A"/>
    <w:rsid w:val="00B55A43"/>
    <w:rsid w:val="00B61C5B"/>
    <w:rsid w:val="00B723B1"/>
    <w:rsid w:val="00B735DA"/>
    <w:rsid w:val="00B8093F"/>
    <w:rsid w:val="00B829BF"/>
    <w:rsid w:val="00B94562"/>
    <w:rsid w:val="00B9482F"/>
    <w:rsid w:val="00BA4229"/>
    <w:rsid w:val="00BA44C9"/>
    <w:rsid w:val="00BC1BE1"/>
    <w:rsid w:val="00BC67F6"/>
    <w:rsid w:val="00BE46A3"/>
    <w:rsid w:val="00BE60C9"/>
    <w:rsid w:val="00BE7B9E"/>
    <w:rsid w:val="00BF2819"/>
    <w:rsid w:val="00BF4BE1"/>
    <w:rsid w:val="00C15A71"/>
    <w:rsid w:val="00C16FDF"/>
    <w:rsid w:val="00C24543"/>
    <w:rsid w:val="00C264DE"/>
    <w:rsid w:val="00C35532"/>
    <w:rsid w:val="00C36DB6"/>
    <w:rsid w:val="00C4574C"/>
    <w:rsid w:val="00C707E7"/>
    <w:rsid w:val="00C737F0"/>
    <w:rsid w:val="00C83A2E"/>
    <w:rsid w:val="00C96872"/>
    <w:rsid w:val="00CA6697"/>
    <w:rsid w:val="00CB4529"/>
    <w:rsid w:val="00CD1021"/>
    <w:rsid w:val="00CD7422"/>
    <w:rsid w:val="00CE4DE3"/>
    <w:rsid w:val="00CE71AE"/>
    <w:rsid w:val="00D47623"/>
    <w:rsid w:val="00D662E7"/>
    <w:rsid w:val="00D66E15"/>
    <w:rsid w:val="00D73EC5"/>
    <w:rsid w:val="00D837AB"/>
    <w:rsid w:val="00D8390B"/>
    <w:rsid w:val="00D90287"/>
    <w:rsid w:val="00D93740"/>
    <w:rsid w:val="00DA1CDC"/>
    <w:rsid w:val="00DB5A1D"/>
    <w:rsid w:val="00DD252F"/>
    <w:rsid w:val="00DE22DC"/>
    <w:rsid w:val="00DF3D6B"/>
    <w:rsid w:val="00E14503"/>
    <w:rsid w:val="00E200DB"/>
    <w:rsid w:val="00E267B6"/>
    <w:rsid w:val="00E371E1"/>
    <w:rsid w:val="00E432BA"/>
    <w:rsid w:val="00E557B9"/>
    <w:rsid w:val="00E62ADB"/>
    <w:rsid w:val="00E64072"/>
    <w:rsid w:val="00E7159F"/>
    <w:rsid w:val="00EA0ABE"/>
    <w:rsid w:val="00EA29C8"/>
    <w:rsid w:val="00EC21CE"/>
    <w:rsid w:val="00EE7A5F"/>
    <w:rsid w:val="00F03C42"/>
    <w:rsid w:val="00F070A4"/>
    <w:rsid w:val="00F31489"/>
    <w:rsid w:val="00F32070"/>
    <w:rsid w:val="00F71AB0"/>
    <w:rsid w:val="00F7485D"/>
    <w:rsid w:val="00F806BB"/>
    <w:rsid w:val="00F8078E"/>
    <w:rsid w:val="00FD4CED"/>
    <w:rsid w:val="00FE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0C90EDBC"/>
  <w15:chartTrackingRefBased/>
  <w15:docId w15:val="{F33597FF-2EB3-4E21-96AC-4F33D25C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6A6"/>
    <w:pPr>
      <w:widowControl w:val="0"/>
      <w:jc w:val="both"/>
    </w:pPr>
    <w:rPr>
      <w:rFonts w:ascii="Century Gothic" w:eastAsia="HG丸ｺﾞｼｯｸM-PRO"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559B"/>
  </w:style>
  <w:style w:type="character" w:customStyle="1" w:styleId="a4">
    <w:name w:val="日付 (文字)"/>
    <w:link w:val="a3"/>
    <w:uiPriority w:val="99"/>
    <w:semiHidden/>
    <w:rsid w:val="0013559B"/>
    <w:rPr>
      <w:rFonts w:ascii="Century Gothic" w:eastAsia="ＭＳ ゴシック" w:hAnsi="Century Gothic"/>
      <w:kern w:val="2"/>
      <w:sz w:val="18"/>
      <w:szCs w:val="24"/>
    </w:rPr>
  </w:style>
  <w:style w:type="paragraph" w:styleId="a5">
    <w:name w:val="List Paragraph"/>
    <w:basedOn w:val="a"/>
    <w:uiPriority w:val="34"/>
    <w:qFormat/>
    <w:rsid w:val="004D1434"/>
    <w:pPr>
      <w:ind w:leftChars="400" w:left="840"/>
    </w:pPr>
  </w:style>
  <w:style w:type="paragraph" w:styleId="a6">
    <w:name w:val="header"/>
    <w:basedOn w:val="a"/>
    <w:link w:val="a7"/>
    <w:uiPriority w:val="99"/>
    <w:unhideWhenUsed/>
    <w:rsid w:val="00E432BA"/>
    <w:pPr>
      <w:tabs>
        <w:tab w:val="center" w:pos="4252"/>
        <w:tab w:val="right" w:pos="8504"/>
      </w:tabs>
      <w:snapToGrid w:val="0"/>
    </w:pPr>
  </w:style>
  <w:style w:type="character" w:customStyle="1" w:styleId="a7">
    <w:name w:val="ヘッダー (文字)"/>
    <w:link w:val="a6"/>
    <w:uiPriority w:val="99"/>
    <w:rsid w:val="00E432BA"/>
    <w:rPr>
      <w:rFonts w:ascii="Century Gothic" w:eastAsia="HG丸ｺﾞｼｯｸM-PRO" w:hAnsi="Century Gothic"/>
      <w:kern w:val="2"/>
      <w:sz w:val="24"/>
      <w:szCs w:val="24"/>
    </w:rPr>
  </w:style>
  <w:style w:type="paragraph" w:styleId="a8">
    <w:name w:val="footer"/>
    <w:basedOn w:val="a"/>
    <w:link w:val="a9"/>
    <w:uiPriority w:val="99"/>
    <w:unhideWhenUsed/>
    <w:rsid w:val="00E432BA"/>
    <w:pPr>
      <w:tabs>
        <w:tab w:val="center" w:pos="4252"/>
        <w:tab w:val="right" w:pos="8504"/>
      </w:tabs>
      <w:snapToGrid w:val="0"/>
    </w:pPr>
  </w:style>
  <w:style w:type="character" w:customStyle="1" w:styleId="a9">
    <w:name w:val="フッター (文字)"/>
    <w:link w:val="a8"/>
    <w:uiPriority w:val="99"/>
    <w:rsid w:val="00E432BA"/>
    <w:rPr>
      <w:rFonts w:ascii="Century Gothic" w:eastAsia="HG丸ｺﾞｼｯｸM-PRO" w:hAnsi="Century Gothic"/>
      <w:kern w:val="2"/>
      <w:sz w:val="24"/>
      <w:szCs w:val="24"/>
    </w:rPr>
  </w:style>
  <w:style w:type="paragraph" w:styleId="aa">
    <w:name w:val="Note Heading"/>
    <w:basedOn w:val="a"/>
    <w:next w:val="a"/>
    <w:link w:val="ab"/>
    <w:uiPriority w:val="99"/>
    <w:unhideWhenUsed/>
    <w:rsid w:val="008F335B"/>
    <w:pPr>
      <w:jc w:val="center"/>
    </w:pPr>
    <w:rPr>
      <w:sz w:val="28"/>
      <w:szCs w:val="28"/>
    </w:rPr>
  </w:style>
  <w:style w:type="character" w:customStyle="1" w:styleId="ab">
    <w:name w:val="記 (文字)"/>
    <w:link w:val="aa"/>
    <w:uiPriority w:val="99"/>
    <w:rsid w:val="008F335B"/>
    <w:rPr>
      <w:rFonts w:ascii="Century Gothic" w:eastAsia="HG丸ｺﾞｼｯｸM-PRO" w:hAnsi="Century Gothic"/>
      <w:kern w:val="2"/>
      <w:sz w:val="28"/>
      <w:szCs w:val="28"/>
    </w:rPr>
  </w:style>
  <w:style w:type="paragraph" w:styleId="ac">
    <w:name w:val="Closing"/>
    <w:basedOn w:val="a"/>
    <w:link w:val="ad"/>
    <w:uiPriority w:val="99"/>
    <w:unhideWhenUsed/>
    <w:rsid w:val="008F335B"/>
    <w:pPr>
      <w:jc w:val="right"/>
    </w:pPr>
    <w:rPr>
      <w:sz w:val="28"/>
      <w:szCs w:val="28"/>
    </w:rPr>
  </w:style>
  <w:style w:type="character" w:customStyle="1" w:styleId="ad">
    <w:name w:val="結語 (文字)"/>
    <w:link w:val="ac"/>
    <w:uiPriority w:val="99"/>
    <w:rsid w:val="008F335B"/>
    <w:rPr>
      <w:rFonts w:ascii="Century Gothic" w:eastAsia="HG丸ｺﾞｼｯｸM-PRO" w:hAnsi="Century Gothic"/>
      <w:kern w:val="2"/>
      <w:sz w:val="28"/>
      <w:szCs w:val="28"/>
    </w:rPr>
  </w:style>
  <w:style w:type="table" w:styleId="ae">
    <w:name w:val="Table Grid"/>
    <w:basedOn w:val="a1"/>
    <w:uiPriority w:val="59"/>
    <w:rsid w:val="00351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A0732C"/>
    <w:rPr>
      <w:rFonts w:ascii="Arial" w:eastAsia="ＭＳ ゴシック" w:hAnsi="Arial"/>
      <w:sz w:val="18"/>
      <w:szCs w:val="18"/>
    </w:rPr>
  </w:style>
  <w:style w:type="character" w:customStyle="1" w:styleId="af0">
    <w:name w:val="吹き出し (文字)"/>
    <w:link w:val="af"/>
    <w:uiPriority w:val="99"/>
    <w:semiHidden/>
    <w:rsid w:val="00A0732C"/>
    <w:rPr>
      <w:rFonts w:ascii="Arial" w:eastAsia="ＭＳ ゴシック" w:hAnsi="Arial" w:cs="Times New Roman"/>
      <w:kern w:val="2"/>
      <w:sz w:val="18"/>
      <w:szCs w:val="18"/>
    </w:rPr>
  </w:style>
  <w:style w:type="paragraph" w:styleId="af1">
    <w:name w:val="Revision"/>
    <w:hidden/>
    <w:uiPriority w:val="99"/>
    <w:semiHidden/>
    <w:rsid w:val="00F8078E"/>
    <w:rPr>
      <w:rFonts w:ascii="Century Gothic" w:eastAsia="HG丸ｺﾞｼｯｸM-PRO" w:hAnsi="Century Gothic"/>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d163f2-8c5c-4f64-9c9c-ede834c715d0">
      <Terms xmlns="http://schemas.microsoft.com/office/infopath/2007/PartnerControls"/>
    </lcf76f155ced4ddcb4097134ff3c332f>
    <TaxCatchAll xmlns="678a2489-fa4b-4df7-931e-168db4fd1dd7"/>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4B16-F597-495C-A5DF-982CD9D42FB4}">
  <ds:schemaRefs>
    <ds:schemaRef ds:uri="http://schemas.microsoft.com/office/2006/metadata/properties"/>
    <ds:schemaRef ds:uri="http://schemas.microsoft.com/office/infopath/2007/PartnerControls"/>
    <ds:schemaRef ds:uri="6dd163f2-8c5c-4f64-9c9c-ede834c715d0"/>
    <ds:schemaRef ds:uri="678a2489-fa4b-4df7-931e-168db4fd1dd7"/>
  </ds:schemaRefs>
</ds:datastoreItem>
</file>

<file path=customXml/itemProps2.xml><?xml version="1.0" encoding="utf-8"?>
<ds:datastoreItem xmlns:ds="http://schemas.openxmlformats.org/officeDocument/2006/customXml" ds:itemID="{D4B68DFF-39B6-453E-9904-E40E5F27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D85F7-261C-49B2-802B-AC8D07BF7D8E}">
  <ds:schemaRefs>
    <ds:schemaRef ds:uri="http://schemas.microsoft.com/office/2006/metadata/longProperties"/>
  </ds:schemaRefs>
</ds:datastoreItem>
</file>

<file path=customXml/itemProps4.xml><?xml version="1.0" encoding="utf-8"?>
<ds:datastoreItem xmlns:ds="http://schemas.openxmlformats.org/officeDocument/2006/customXml" ds:itemID="{181E5B49-C88D-49BA-9B88-46FFD7959FD1}">
  <ds:schemaRefs>
    <ds:schemaRef ds:uri="http://schemas.microsoft.com/sharepoint/v3/contenttype/forms"/>
  </ds:schemaRefs>
</ds:datastoreItem>
</file>

<file path=customXml/itemProps5.xml><?xml version="1.0" encoding="utf-8"?>
<ds:datastoreItem xmlns:ds="http://schemas.openxmlformats.org/officeDocument/2006/customXml" ds:itemID="{D8D6369B-8C1F-4688-81C5-1F5653A8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石原　大資</cp:lastModifiedBy>
  <cp:revision>9</cp:revision>
  <cp:lastPrinted>2024-09-25T07:37:00Z</cp:lastPrinted>
  <dcterms:created xsi:type="dcterms:W3CDTF">2024-09-25T07:36:00Z</dcterms:created>
  <dcterms:modified xsi:type="dcterms:W3CDTF">2024-12-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display_urn:schemas-microsoft-com:office:office#Editor">
    <vt:lpwstr>BUILTIN\administrators</vt:lpwstr>
  </property>
  <property fmtid="{D5CDD505-2E9C-101B-9397-08002B2CF9AE}" pid="4" name="Order">
    <vt:lpwstr>52096000.0000000</vt:lpwstr>
  </property>
  <property fmtid="{D5CDD505-2E9C-101B-9397-08002B2CF9AE}" pid="5" name="display_urn:schemas-microsoft-com:office:office#Author">
    <vt:lpwstr>BUILTIN\administrators</vt:lpwstr>
  </property>
</Properties>
</file>